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C4" w:rsidRPr="002A2E00" w:rsidRDefault="00717FC4" w:rsidP="00717FC4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sz w:val="27"/>
          <w:szCs w:val="27"/>
          <w:lang w:val="uk-UA"/>
        </w:rPr>
        <w:t>ПРЕС-АНОНС</w:t>
      </w:r>
    </w:p>
    <w:p w:rsidR="00717FC4" w:rsidRPr="002A2E00" w:rsidRDefault="00555303" w:rsidP="00717FC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2E00">
        <w:rPr>
          <w:rFonts w:ascii="Times New Roman" w:hAnsi="Times New Roman" w:cs="Times New Roman"/>
          <w:b/>
          <w:sz w:val="27"/>
          <w:szCs w:val="27"/>
          <w:lang w:val="uk-UA"/>
        </w:rPr>
        <w:t xml:space="preserve">27 квітня – </w:t>
      </w:r>
      <w:r w:rsidRPr="002A2E00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="00717FC4" w:rsidRPr="002A2E0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Форум </w:t>
      </w:r>
      <w:r w:rsidRPr="002A2E00">
        <w:rPr>
          <w:rFonts w:ascii="Times New Roman" w:hAnsi="Times New Roman" w:cs="Times New Roman"/>
          <w:b/>
          <w:sz w:val="27"/>
          <w:szCs w:val="27"/>
          <w:lang w:val="uk-UA"/>
        </w:rPr>
        <w:t>енергоефективного партнерства’1</w:t>
      </w:r>
      <w:r w:rsidRPr="002A2E00">
        <w:rPr>
          <w:rFonts w:ascii="Times New Roman" w:hAnsi="Times New Roman" w:cs="Times New Roman"/>
          <w:b/>
          <w:sz w:val="27"/>
          <w:szCs w:val="27"/>
        </w:rPr>
        <w:t>8</w:t>
      </w:r>
    </w:p>
    <w:p w:rsidR="00717FC4" w:rsidRPr="002A2E00" w:rsidRDefault="00717FC4" w:rsidP="00717FC4">
      <w:pPr>
        <w:jc w:val="center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i/>
          <w:sz w:val="27"/>
          <w:szCs w:val="27"/>
          <w:lang w:val="uk-UA"/>
        </w:rPr>
        <w:t>«</w:t>
      </w:r>
      <w:r w:rsidR="00555303" w:rsidRPr="002A2E00">
        <w:rPr>
          <w:rFonts w:ascii="Times New Roman" w:hAnsi="Times New Roman" w:cs="Times New Roman"/>
          <w:i/>
          <w:sz w:val="27"/>
          <w:szCs w:val="27"/>
          <w:lang w:val="uk-UA"/>
        </w:rPr>
        <w:t>ЕСКО: Успіхи та перспективи.</w:t>
      </w:r>
      <w:r w:rsidR="00555303" w:rsidRPr="002A2E0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55303" w:rsidRPr="002A2E00">
        <w:rPr>
          <w:rFonts w:ascii="Times New Roman" w:hAnsi="Times New Roman" w:cs="Times New Roman"/>
          <w:i/>
          <w:sz w:val="27"/>
          <w:szCs w:val="27"/>
          <w:lang w:val="uk-UA"/>
        </w:rPr>
        <w:t>Нові механізми сталого фінансування енергоефективності місцевих громад</w:t>
      </w:r>
      <w:r w:rsidRPr="002A2E00">
        <w:rPr>
          <w:rFonts w:ascii="Times New Roman" w:hAnsi="Times New Roman" w:cs="Times New Roman"/>
          <w:i/>
          <w:sz w:val="27"/>
          <w:szCs w:val="27"/>
          <w:lang w:val="uk-UA"/>
        </w:rPr>
        <w:t>»</w:t>
      </w:r>
    </w:p>
    <w:p w:rsidR="002A2E00" w:rsidRPr="002A2E00" w:rsidRDefault="002A2E00" w:rsidP="00717FC4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51ABC90" wp14:editId="1DC0DF65">
            <wp:extent cx="3832860" cy="200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2048x10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906" cy="20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C4" w:rsidRPr="002A2E00" w:rsidRDefault="00555303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27 квітня 201</w:t>
      </w:r>
      <w:r w:rsidRPr="002A2E00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р</w:t>
      </w:r>
      <w:r w:rsidR="00EB4D72" w:rsidRPr="002A2E00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 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у м. Києві у КВЦ «Парковий» Держенергоефективності організовує головну подію року у сфері енергоефективності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 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IV Форум енергоефективного партнерства’18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3108ED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«ЕСКО: Успіхи та перспективи. Нові механізми сталого фінансування енергоефективності місцевих громад»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.</w:t>
      </w:r>
    </w:p>
    <w:p w:rsidR="008E3DB2" w:rsidRPr="002A2E00" w:rsidRDefault="008E3DB2" w:rsidP="00717FC4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Україна твердо крок</w:t>
      </w:r>
      <w:r w:rsidR="006D51B9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ує шляхом до енергонезалежності!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852EED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ріоритетною сферою для </w:t>
      </w:r>
      <w:r w:rsidR="00431DF8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еформ </w:t>
      </w:r>
      <w:r w:rsidR="006D51B9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сфері енергоефективності </w:t>
      </w:r>
      <w:r w:rsidR="00852EED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залишаються житлові та громадські будівлі</w:t>
      </w:r>
      <w:r w:rsidR="008835A5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Лише в бюджетній сфері близько </w:t>
      </w:r>
      <w:r w:rsidR="00852EED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100 тисяч будівель потребує термомодернізації. 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>За оцінками експертів</w:t>
      </w:r>
      <w:r w:rsidR="006D51B9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 сьогодні потреба в інвестиціях у </w:t>
      </w:r>
      <w:proofErr w:type="spellStart"/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термомодернізацію</w:t>
      </w:r>
      <w:proofErr w:type="spellEnd"/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будівель бюджетних установ складає </w:t>
      </w:r>
      <w:r w:rsidRPr="00E168D4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від 4,2 до 8,5 млрд </w:t>
      </w:r>
      <w:proofErr w:type="spellStart"/>
      <w:r w:rsidRPr="00E168D4">
        <w:rPr>
          <w:rFonts w:ascii="Times New Roman" w:hAnsi="Times New Roman" w:cs="Times New Roman"/>
          <w:b/>
          <w:bCs/>
          <w:sz w:val="27"/>
          <w:szCs w:val="27"/>
          <w:lang w:val="uk-UA"/>
        </w:rPr>
        <w:t>дол</w:t>
      </w:r>
      <w:proofErr w:type="spellEnd"/>
      <w:r w:rsidRPr="00E168D4">
        <w:rPr>
          <w:rFonts w:ascii="Times New Roman" w:hAnsi="Times New Roman" w:cs="Times New Roman"/>
          <w:b/>
          <w:bCs/>
          <w:sz w:val="27"/>
          <w:szCs w:val="27"/>
          <w:lang w:val="uk-UA"/>
        </w:rPr>
        <w:t>. США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</w:t>
      </w:r>
      <w:r w:rsidR="00431DF8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ля вирішення цього питання широко впроваджуватимуться </w:t>
      </w:r>
      <w:r w:rsidR="00F92821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ієві європейські інструменти підвищення рівня енергоефективності </w:t>
      </w:r>
      <w:r w:rsidR="003108ED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–</w:t>
      </w:r>
      <w:r w:rsidR="00F92821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431DF8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енергосервіс та енергоменеджмент.</w:t>
      </w:r>
      <w:r w:rsidR="00A36067"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</w:p>
    <w:p w:rsidR="00801001" w:rsidRPr="002A2E00" w:rsidRDefault="00CF780E" w:rsidP="00717FC4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 сьогодні через Систему публічних електронних закупівель </w:t>
      </w:r>
      <w:r w:rsidRPr="002A2E00">
        <w:rPr>
          <w:rFonts w:ascii="Times New Roman" w:hAnsi="Times New Roman" w:cs="Times New Roman"/>
          <w:bCs/>
          <w:sz w:val="27"/>
          <w:szCs w:val="27"/>
        </w:rPr>
        <w:t>“</w:t>
      </w:r>
      <w:r w:rsidRPr="002A2E00">
        <w:rPr>
          <w:rFonts w:ascii="Times New Roman" w:hAnsi="Times New Roman" w:cs="Times New Roman"/>
          <w:bCs/>
          <w:sz w:val="27"/>
          <w:szCs w:val="27"/>
          <w:lang w:val="en-US"/>
        </w:rPr>
        <w:t>PROZORRO</w:t>
      </w:r>
      <w:r w:rsidRPr="002A2E00">
        <w:rPr>
          <w:rFonts w:ascii="Times New Roman" w:hAnsi="Times New Roman" w:cs="Times New Roman"/>
          <w:bCs/>
          <w:sz w:val="27"/>
          <w:szCs w:val="27"/>
        </w:rPr>
        <w:t>” (</w:t>
      </w:r>
      <w:hyperlink r:id="rId10" w:history="1">
        <w:r w:rsidRPr="002A2E00">
          <w:rPr>
            <w:rStyle w:val="a3"/>
            <w:rFonts w:ascii="Times New Roman" w:hAnsi="Times New Roman" w:cs="Times New Roman"/>
            <w:bCs/>
            <w:sz w:val="27"/>
            <w:szCs w:val="27"/>
          </w:rPr>
          <w:t>https://prozorro.gov.ua</w:t>
        </w:r>
      </w:hyperlink>
      <w:r w:rsidRPr="002A2E00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оголошено </w:t>
      </w:r>
      <w:bookmarkStart w:id="0" w:name="_GoBack"/>
      <w:r w:rsidRPr="00E168D4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над 300 ЕСКО-тендерів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bookmarkEnd w:id="0"/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 впровадження енергоефективних заходів у бюджетних закладах. </w:t>
      </w:r>
    </w:p>
    <w:p w:rsidR="00801001" w:rsidRPr="002A2E00" w:rsidRDefault="00801001" w:rsidP="00717FC4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>Актуальні питання ринку ЕСКО-послуг буд</w:t>
      </w:r>
      <w:r w:rsidR="00EA2AAB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уть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бговор</w:t>
      </w:r>
      <w:r w:rsidR="00EA2AAB"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юватися</w:t>
      </w:r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 Форумі.</w:t>
      </w:r>
    </w:p>
    <w:p w:rsidR="0056610F" w:rsidRPr="002A2E00" w:rsidRDefault="0056610F" w:rsidP="00717FC4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proofErr w:type="spellStart"/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>Цьогоріч</w:t>
      </w:r>
      <w:proofErr w:type="spellEnd"/>
      <w:r w:rsidRPr="002A2E0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також планується розкрити переваги впровадження енергосервісу на державних об’єктах, а також реалізації енергоефективних заходів на промислових підприємствах. </w:t>
      </w:r>
    </w:p>
    <w:p w:rsidR="00717FC4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Ключові теми </w:t>
      </w:r>
      <w:r w:rsidR="00680E5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Ф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оруму:</w:t>
      </w:r>
    </w:p>
    <w:p w:rsidR="00717FC4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Енергосервіс: регіони, райони, міста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17FC4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Енергоефективність державних об’єктів: міжнародні зобов’язання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17FC4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Іноземний досвід. Новітні інструменти: ЕСКО та револьверні фонди у містах</w:t>
      </w:r>
      <w:r w:rsidR="008835A5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835A5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Нові інструменти підвищення енергоефективності в багатоквартирних будинках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835A5"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717FC4" w:rsidRPr="002A2E00" w:rsidRDefault="003108ED" w:rsidP="003108E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sz w:val="27"/>
          <w:szCs w:val="27"/>
          <w:lang w:val="uk-UA"/>
        </w:rPr>
        <w:t>Функціонування енергоменеджменту та стимулювання енергоефективності для промислових підприємств</w:t>
      </w:r>
      <w:r w:rsidR="008835A5" w:rsidRPr="002A2E0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A2E00" w:rsidRDefault="002A2E00" w:rsidP="00717FC4">
      <w:pPr>
        <w:spacing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717FC4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До участі у Форумі запрошуються: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керівництво облдержадміністрацій та обласних рад, міські голови, енергоменеджери, ОСББ, профільні громадські організації, міжнародні проекти, представники промислових підприємств, ЕСКО-компанії, </w:t>
      </w:r>
      <w:r w:rsidR="009859DA"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будівельні компанії, виробники енергоефективних матеріалів та обладнання, </w:t>
      </w:r>
      <w:proofErr w:type="spellStart"/>
      <w:r w:rsidR="009859DA" w:rsidRPr="002A2E00">
        <w:rPr>
          <w:rFonts w:ascii="Times New Roman" w:hAnsi="Times New Roman" w:cs="Times New Roman"/>
          <w:sz w:val="27"/>
          <w:szCs w:val="27"/>
          <w:lang w:val="uk-UA"/>
        </w:rPr>
        <w:t>енергоаудитори</w:t>
      </w:r>
      <w:proofErr w:type="spellEnd"/>
      <w:r w:rsidR="009859DA"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, профільні асоціації,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ЗМІ та усі зацікавлені.</w:t>
      </w:r>
    </w:p>
    <w:p w:rsidR="00717FC4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Організатор –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Дер</w:t>
      </w:r>
      <w:r w:rsidR="005A611C" w:rsidRPr="002A2E00">
        <w:rPr>
          <w:rFonts w:ascii="Times New Roman" w:hAnsi="Times New Roman" w:cs="Times New Roman"/>
          <w:sz w:val="27"/>
          <w:szCs w:val="27"/>
          <w:lang w:val="uk-UA"/>
        </w:rPr>
        <w:t>ж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енергоефективності.</w:t>
      </w:r>
    </w:p>
    <w:p w:rsidR="009859DA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Співорганізатори:</w:t>
      </w:r>
      <w:r w:rsidR="00067A1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Фонд ім. Фрідріха </w:t>
      </w:r>
      <w:proofErr w:type="spellStart"/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Еберта</w:t>
      </w:r>
      <w:proofErr w:type="spellEnd"/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в Україні 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</w:rPr>
        <w:t>(http://fes.kiev.ua);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ab/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Проект ПР ООН «Усунення перепон для залучення інвестицій у підвищення енергоефективності громадських будівель у малих і середніх містах України на основі моделі ЕСКО» 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(http://www.ua.undp.org/content/ukraine/uk/home/operations/projects/environment_and_energy/investment-in-EE-in-public-buildings-in-small-cities.html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GIZ «Реформа в сфері енергоефективності України»</w:t>
      </w:r>
      <w:r w:rsidR="00BE0D25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;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ab/>
      </w:r>
    </w:p>
    <w:p w:rsidR="005631D8" w:rsidRPr="002A2E00" w:rsidRDefault="005631D8" w:rsidP="005631D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Проект ЮНІДО UKR ІЕЕ «Впровадження стандарту систем </w:t>
      </w:r>
      <w:proofErr w:type="spellStart"/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енергоменеджменту</w:t>
      </w:r>
      <w:proofErr w:type="spellEnd"/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в промисловості України» (http://www.ukriee.org.ua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GIZ «Енергоефективність у громадах ІІ»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(http://eeim.org.ua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GIZ «Партнерство з модернізації: енергоефективність у лікарнях»</w:t>
      </w:r>
      <w:r w:rsidR="00BE0D25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;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Українсько-данський енергетичний центр</w:t>
      </w:r>
      <w:r w:rsidR="00CC2B52" w:rsidRPr="002A2E00">
        <w:rPr>
          <w:sz w:val="27"/>
          <w:szCs w:val="27"/>
        </w:rPr>
        <w:t xml:space="preserve"> </w:t>
      </w:r>
      <w:r w:rsidR="00CC2B52" w:rsidRPr="002A2E00">
        <w:rPr>
          <w:sz w:val="27"/>
          <w:szCs w:val="27"/>
          <w:lang w:val="uk-UA"/>
        </w:rPr>
        <w:t>(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http://www.udec.org.ua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GIZ «Консультування підприємств щодо енергоефективності»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(https://www.giz.de/en/worldwide/62497.html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Центр </w:t>
      </w:r>
      <w:proofErr w:type="spellStart"/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ресурсоефективного</w:t>
      </w:r>
      <w:proofErr w:type="spellEnd"/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та чистого виробництва (в системі ЮНІДО)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(http://www.recpc.kpi.ua);</w:t>
      </w:r>
    </w:p>
    <w:p w:rsidR="009859DA" w:rsidRPr="002A2E00" w:rsidRDefault="009859DA" w:rsidP="009859DA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Проект ЄС «Угода мерів – Схід ІІ»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(</w:t>
      </w:r>
      <w:r w:rsidR="00CC2B52" w:rsidRPr="002A2E00">
        <w:rPr>
          <w:sz w:val="27"/>
          <w:szCs w:val="27"/>
        </w:rPr>
        <w:t xml:space="preserve"> </w:t>
      </w:r>
      <w:r w:rsidR="00CC2B52"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>http://www.uhodameriv.eu/index_uk.html).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i/>
          <w:iCs/>
          <w:sz w:val="27"/>
          <w:szCs w:val="27"/>
          <w:lang w:val="uk-UA"/>
        </w:rPr>
        <w:tab/>
      </w:r>
    </w:p>
    <w:p w:rsidR="00FE4BA9" w:rsidRPr="002A2E00" w:rsidRDefault="00FE4BA9" w:rsidP="00FE4BA9">
      <w:pPr>
        <w:spacing w:line="240" w:lineRule="auto"/>
        <w:jc w:val="both"/>
        <w:rPr>
          <w:rFonts w:ascii="Times New Roman" w:hAnsi="Times New Roman" w:cs="Times New Roman"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iCs/>
          <w:sz w:val="27"/>
          <w:szCs w:val="27"/>
          <w:lang w:val="uk-UA"/>
        </w:rPr>
        <w:t>Відкриття Форуму:</w:t>
      </w:r>
      <w:r w:rsidRPr="002A2E00">
        <w:rPr>
          <w:rFonts w:ascii="Times New Roman" w:hAnsi="Times New Roman" w:cs="Times New Roman"/>
          <w:iCs/>
          <w:sz w:val="27"/>
          <w:szCs w:val="27"/>
          <w:lang w:val="uk-UA"/>
        </w:rPr>
        <w:t xml:space="preserve"> 10:00.</w:t>
      </w:r>
    </w:p>
    <w:p w:rsidR="00FE4BA9" w:rsidRPr="002A2E00" w:rsidRDefault="00FE4BA9" w:rsidP="00FE4BA9">
      <w:pPr>
        <w:spacing w:line="240" w:lineRule="auto"/>
        <w:jc w:val="both"/>
        <w:rPr>
          <w:rFonts w:ascii="Times New Roman" w:hAnsi="Times New Roman" w:cs="Times New Roman"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iCs/>
          <w:sz w:val="27"/>
          <w:szCs w:val="27"/>
          <w:lang w:val="uk-UA"/>
        </w:rPr>
        <w:t>Місце проведення:</w:t>
      </w:r>
      <w:r w:rsidRPr="002A2E00">
        <w:rPr>
          <w:rFonts w:ascii="Times New Roman" w:hAnsi="Times New Roman" w:cs="Times New Roman"/>
          <w:iCs/>
          <w:sz w:val="27"/>
          <w:szCs w:val="27"/>
          <w:lang w:val="uk-UA"/>
        </w:rPr>
        <w:t xml:space="preserve"> м. Київ, Паркова дорога, 16а, </w:t>
      </w:r>
      <w:proofErr w:type="spellStart"/>
      <w:r w:rsidRPr="002A2E00">
        <w:rPr>
          <w:rFonts w:ascii="Times New Roman" w:hAnsi="Times New Roman" w:cs="Times New Roman"/>
          <w:iCs/>
          <w:sz w:val="27"/>
          <w:szCs w:val="27"/>
          <w:lang w:val="uk-UA"/>
        </w:rPr>
        <w:t>Конгресно</w:t>
      </w:r>
      <w:proofErr w:type="spellEnd"/>
      <w:r w:rsidRPr="002A2E00">
        <w:rPr>
          <w:rFonts w:ascii="Times New Roman" w:hAnsi="Times New Roman" w:cs="Times New Roman"/>
          <w:iCs/>
          <w:sz w:val="27"/>
          <w:szCs w:val="27"/>
          <w:lang w:val="uk-UA"/>
        </w:rPr>
        <w:t>-виставковий центр «Парковий».</w:t>
      </w:r>
    </w:p>
    <w:p w:rsidR="00786B6B" w:rsidRPr="002A2E00" w:rsidRDefault="00786B6B" w:rsidP="000D31EE">
      <w:pPr>
        <w:spacing w:line="240" w:lineRule="auto"/>
        <w:rPr>
          <w:rFonts w:ascii="Times New Roman" w:hAnsi="Times New Roman" w:cs="Times New Roman"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iCs/>
          <w:sz w:val="27"/>
          <w:szCs w:val="27"/>
          <w:lang w:val="uk-UA"/>
        </w:rPr>
        <w:t>Програма Форуму:</w:t>
      </w:r>
      <w:r w:rsidRPr="002A2E00">
        <w:rPr>
          <w:rFonts w:ascii="Times New Roman" w:hAnsi="Times New Roman" w:cs="Times New Roman"/>
          <w:iCs/>
          <w:sz w:val="27"/>
          <w:szCs w:val="27"/>
          <w:lang w:val="uk-UA"/>
        </w:rPr>
        <w:t xml:space="preserve"> </w:t>
      </w:r>
      <w:hyperlink r:id="rId11" w:history="1">
        <w:r w:rsidRPr="002A2E00">
          <w:rPr>
            <w:rStyle w:val="a3"/>
            <w:rFonts w:ascii="Times New Roman" w:hAnsi="Times New Roman" w:cs="Times New Roman"/>
            <w:iCs/>
            <w:sz w:val="27"/>
            <w:szCs w:val="27"/>
            <w:lang w:val="uk-UA"/>
          </w:rPr>
          <w:t>http://saee.gov.ua/sites/default/files/docs/ESCO_FORUM_27_04_2018_2.pdf</w:t>
        </w:r>
      </w:hyperlink>
    </w:p>
    <w:p w:rsidR="00B57842" w:rsidRPr="002A2E00" w:rsidRDefault="00B57842" w:rsidP="00B57842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Участь </w:t>
      </w:r>
      <w:proofErr w:type="spellStart"/>
      <w:r w:rsidRPr="002A2E00">
        <w:rPr>
          <w:rFonts w:ascii="Times New Roman" w:hAnsi="Times New Roman" w:cs="Times New Roman"/>
          <w:b/>
          <w:bCs/>
          <w:iCs/>
          <w:sz w:val="27"/>
          <w:szCs w:val="27"/>
        </w:rPr>
        <w:t>безкоштовна</w:t>
      </w:r>
      <w:proofErr w:type="spellEnd"/>
      <w:r w:rsidRPr="002A2E00">
        <w:rPr>
          <w:rFonts w:ascii="Times New Roman" w:hAnsi="Times New Roman" w:cs="Times New Roman"/>
          <w:b/>
          <w:bCs/>
          <w:iCs/>
          <w:sz w:val="27"/>
          <w:szCs w:val="27"/>
        </w:rPr>
        <w:t>!</w:t>
      </w:r>
    </w:p>
    <w:p w:rsidR="00B57842" w:rsidRPr="002A2E00" w:rsidRDefault="00B57842" w:rsidP="00B57842">
      <w:pPr>
        <w:spacing w:line="240" w:lineRule="auto"/>
        <w:jc w:val="both"/>
        <w:rPr>
          <w:rFonts w:ascii="Times New Roman" w:hAnsi="Times New Roman" w:cs="Times New Roman"/>
          <w:b/>
          <w:iCs/>
          <w:sz w:val="27"/>
          <w:szCs w:val="27"/>
        </w:rPr>
      </w:pPr>
      <w:proofErr w:type="spellStart"/>
      <w:r w:rsidRPr="002A2E00">
        <w:rPr>
          <w:rFonts w:ascii="Times New Roman" w:hAnsi="Times New Roman" w:cs="Times New Roman"/>
          <w:b/>
          <w:iCs/>
          <w:sz w:val="27"/>
          <w:szCs w:val="27"/>
        </w:rPr>
        <w:t>Реєстрація</w:t>
      </w:r>
      <w:proofErr w:type="spellEnd"/>
      <w:r w:rsidRPr="002A2E00">
        <w:rPr>
          <w:rFonts w:ascii="Times New Roman" w:hAnsi="Times New Roman" w:cs="Times New Roman"/>
          <w:b/>
          <w:iCs/>
          <w:sz w:val="27"/>
          <w:szCs w:val="27"/>
        </w:rPr>
        <w:t xml:space="preserve"> </w:t>
      </w:r>
      <w:proofErr w:type="spellStart"/>
      <w:r w:rsidRPr="002A2E00">
        <w:rPr>
          <w:rFonts w:ascii="Times New Roman" w:hAnsi="Times New Roman" w:cs="Times New Roman"/>
          <w:b/>
          <w:iCs/>
          <w:sz w:val="27"/>
          <w:szCs w:val="27"/>
        </w:rPr>
        <w:t>обов’язкова</w:t>
      </w:r>
      <w:proofErr w:type="spellEnd"/>
      <w:r w:rsidRPr="002A2E00">
        <w:rPr>
          <w:rFonts w:ascii="Times New Roman" w:hAnsi="Times New Roman" w:cs="Times New Roman"/>
          <w:b/>
          <w:iCs/>
          <w:sz w:val="27"/>
          <w:szCs w:val="27"/>
        </w:rPr>
        <w:t xml:space="preserve"> за </w:t>
      </w:r>
      <w:proofErr w:type="spellStart"/>
      <w:r w:rsidRPr="002A2E00">
        <w:rPr>
          <w:rFonts w:ascii="Times New Roman" w:hAnsi="Times New Roman" w:cs="Times New Roman"/>
          <w:b/>
          <w:iCs/>
          <w:sz w:val="27"/>
          <w:szCs w:val="27"/>
        </w:rPr>
        <w:t>посиланням</w:t>
      </w:r>
      <w:proofErr w:type="spellEnd"/>
      <w:r w:rsidRPr="002A2E00">
        <w:rPr>
          <w:rFonts w:ascii="Times New Roman" w:hAnsi="Times New Roman" w:cs="Times New Roman"/>
          <w:b/>
          <w:iCs/>
          <w:sz w:val="27"/>
          <w:szCs w:val="27"/>
        </w:rPr>
        <w:t>:</w:t>
      </w:r>
      <w:r w:rsidRPr="002A2E00">
        <w:rPr>
          <w:rFonts w:ascii="Times New Roman" w:hAnsi="Times New Roman" w:cs="Times New Roman"/>
          <w:b/>
          <w:iCs/>
          <w:sz w:val="27"/>
          <w:szCs w:val="27"/>
          <w:lang w:val="uk-UA"/>
        </w:rPr>
        <w:t xml:space="preserve"> </w:t>
      </w:r>
      <w:hyperlink r:id="rId12" w:history="1">
        <w:r w:rsidRPr="002A2E00">
          <w:rPr>
            <w:rStyle w:val="a3"/>
            <w:rFonts w:ascii="Times New Roman" w:hAnsi="Times New Roman" w:cs="Times New Roman"/>
            <w:b/>
            <w:iCs/>
            <w:sz w:val="27"/>
            <w:szCs w:val="27"/>
          </w:rPr>
          <w:t>https://goo.gl/forms/WZRrCCwEfTT9icZw2</w:t>
        </w:r>
      </w:hyperlink>
    </w:p>
    <w:p w:rsidR="00717FC4" w:rsidRPr="002A2E00" w:rsidRDefault="004A434B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Довідкова інформація щодо 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участі у Форумі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717FC4" w:rsidRPr="002A2E00">
        <w:rPr>
          <w:rFonts w:ascii="Times New Roman" w:hAnsi="Times New Roman" w:cs="Times New Roman"/>
          <w:sz w:val="27"/>
          <w:szCs w:val="27"/>
          <w:lang w:val="uk-UA"/>
        </w:rPr>
        <w:t>за тел.:</w:t>
      </w:r>
      <w:r w:rsidR="00067A12"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044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590-59-64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та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e-</w:t>
      </w:r>
      <w:proofErr w:type="spellStart"/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mail</w:t>
      </w:r>
      <w:proofErr w:type="spellEnd"/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: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hyperlink r:id="rId13" w:history="1">
        <w:r w:rsidR="00717FC4" w:rsidRPr="002A2E00">
          <w:rPr>
            <w:rStyle w:val="a3"/>
            <w:rFonts w:ascii="Times New Roman" w:hAnsi="Times New Roman" w:cs="Times New Roman"/>
            <w:sz w:val="27"/>
            <w:szCs w:val="27"/>
            <w:lang w:val="uk-UA"/>
          </w:rPr>
          <w:t>3eeforum@gmail.com</w:t>
        </w:r>
      </w:hyperlink>
      <w:r w:rsidR="00717FC4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.</w:t>
      </w:r>
    </w:p>
    <w:p w:rsidR="00054CF5" w:rsidRPr="002A2E00" w:rsidRDefault="00717FC4" w:rsidP="00717FC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Акредитація ЗМІ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проходить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за </w:t>
      </w:r>
      <w:proofErr w:type="spellStart"/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тел</w:t>
      </w:r>
      <w:proofErr w:type="spellEnd"/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.: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044 590-59-65</w:t>
      </w:r>
      <w:r w:rsidR="00ED4D85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, 096 906 85 95, </w:t>
      </w:r>
      <w:r w:rsidR="00680B2C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097 596 70 88</w:t>
      </w:r>
      <w:r w:rsidR="00862AEE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2A2E00">
        <w:rPr>
          <w:rFonts w:ascii="Times New Roman" w:hAnsi="Times New Roman" w:cs="Times New Roman"/>
          <w:sz w:val="27"/>
          <w:szCs w:val="27"/>
          <w:lang w:val="uk-UA"/>
        </w:rPr>
        <w:t>та</w:t>
      </w:r>
      <w:r w:rsidR="00067A12" w:rsidRPr="002A2E0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D1DA3">
        <w:rPr>
          <w:rFonts w:ascii="Times New Roman" w:hAnsi="Times New Roman" w:cs="Times New Roman"/>
          <w:sz w:val="27"/>
          <w:szCs w:val="27"/>
          <w:lang w:val="uk-UA"/>
        </w:rPr>
        <w:br/>
      </w:r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e-</w:t>
      </w:r>
      <w:proofErr w:type="spellStart"/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mail</w:t>
      </w:r>
      <w:proofErr w:type="spellEnd"/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:</w:t>
      </w:r>
      <w:r w:rsidR="00067A12"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hyperlink r:id="rId14" w:history="1">
        <w:r w:rsidRPr="002A2E00">
          <w:rPr>
            <w:rStyle w:val="a3"/>
            <w:rFonts w:ascii="Times New Roman" w:hAnsi="Times New Roman" w:cs="Times New Roman"/>
            <w:sz w:val="27"/>
            <w:szCs w:val="27"/>
            <w:lang w:val="uk-UA"/>
          </w:rPr>
          <w:t>saeepressa@gmail.com</w:t>
        </w:r>
      </w:hyperlink>
      <w:r w:rsidRPr="002A2E00">
        <w:rPr>
          <w:rFonts w:ascii="Times New Roman" w:hAnsi="Times New Roman" w:cs="Times New Roman"/>
          <w:b/>
          <w:bCs/>
          <w:sz w:val="27"/>
          <w:szCs w:val="27"/>
          <w:lang w:val="uk-UA"/>
        </w:rPr>
        <w:t>.</w:t>
      </w:r>
    </w:p>
    <w:sectPr w:rsidR="00054CF5" w:rsidRPr="002A2E00" w:rsidSect="002A2E00">
      <w:headerReference w:type="default" r:id="rId15"/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52" w:rsidRDefault="00983052" w:rsidP="004A434B">
      <w:pPr>
        <w:spacing w:after="0" w:line="240" w:lineRule="auto"/>
      </w:pPr>
      <w:r>
        <w:separator/>
      </w:r>
    </w:p>
  </w:endnote>
  <w:endnote w:type="continuationSeparator" w:id="0">
    <w:p w:rsidR="00983052" w:rsidRDefault="00983052" w:rsidP="004A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52" w:rsidRDefault="00983052" w:rsidP="004A434B">
      <w:pPr>
        <w:spacing w:after="0" w:line="240" w:lineRule="auto"/>
      </w:pPr>
      <w:r>
        <w:separator/>
      </w:r>
    </w:p>
  </w:footnote>
  <w:footnote w:type="continuationSeparator" w:id="0">
    <w:p w:rsidR="00983052" w:rsidRDefault="00983052" w:rsidP="004A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4B" w:rsidRDefault="004A434B">
    <w:pPr>
      <w:pStyle w:val="a6"/>
    </w:pPr>
    <w:r>
      <w:rPr>
        <w:noProof/>
        <w:lang w:eastAsia="ru-RU"/>
      </w:rPr>
      <w:drawing>
        <wp:inline distT="0" distB="0" distL="0" distR="0" wp14:anchorId="543417ED" wp14:editId="6D86D39C">
          <wp:extent cx="2530091" cy="34561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EE_logо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352" cy="34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067"/>
    <w:multiLevelType w:val="hybridMultilevel"/>
    <w:tmpl w:val="C2387724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754A"/>
    <w:multiLevelType w:val="multilevel"/>
    <w:tmpl w:val="DBD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0C"/>
    <w:rsid w:val="000061E9"/>
    <w:rsid w:val="0003744C"/>
    <w:rsid w:val="00054CF5"/>
    <w:rsid w:val="0006181C"/>
    <w:rsid w:val="00067A12"/>
    <w:rsid w:val="000C6A21"/>
    <w:rsid w:val="000D31EE"/>
    <w:rsid w:val="00101A04"/>
    <w:rsid w:val="00115411"/>
    <w:rsid w:val="00160789"/>
    <w:rsid w:val="00174B11"/>
    <w:rsid w:val="001A7E87"/>
    <w:rsid w:val="001E2C41"/>
    <w:rsid w:val="001E49BA"/>
    <w:rsid w:val="00216A58"/>
    <w:rsid w:val="002A2E00"/>
    <w:rsid w:val="003108ED"/>
    <w:rsid w:val="00333FDC"/>
    <w:rsid w:val="003D4D2B"/>
    <w:rsid w:val="0041555D"/>
    <w:rsid w:val="00431DF8"/>
    <w:rsid w:val="004405CB"/>
    <w:rsid w:val="004A434B"/>
    <w:rsid w:val="004B25EB"/>
    <w:rsid w:val="00535C7A"/>
    <w:rsid w:val="00555303"/>
    <w:rsid w:val="00561227"/>
    <w:rsid w:val="005631D8"/>
    <w:rsid w:val="0056610F"/>
    <w:rsid w:val="00587066"/>
    <w:rsid w:val="005A0028"/>
    <w:rsid w:val="005A611C"/>
    <w:rsid w:val="005C06CB"/>
    <w:rsid w:val="005C4083"/>
    <w:rsid w:val="005D1DA3"/>
    <w:rsid w:val="005D5F76"/>
    <w:rsid w:val="006115BE"/>
    <w:rsid w:val="00680B2C"/>
    <w:rsid w:val="00680E54"/>
    <w:rsid w:val="006950D7"/>
    <w:rsid w:val="006A3283"/>
    <w:rsid w:val="006D468B"/>
    <w:rsid w:val="006D51B9"/>
    <w:rsid w:val="00717FC4"/>
    <w:rsid w:val="007761CD"/>
    <w:rsid w:val="00786B6B"/>
    <w:rsid w:val="00792D06"/>
    <w:rsid w:val="00801001"/>
    <w:rsid w:val="00852EED"/>
    <w:rsid w:val="00862AEE"/>
    <w:rsid w:val="0088303A"/>
    <w:rsid w:val="008835A5"/>
    <w:rsid w:val="008E3DB2"/>
    <w:rsid w:val="00983052"/>
    <w:rsid w:val="009859DA"/>
    <w:rsid w:val="00A36067"/>
    <w:rsid w:val="00AE3F4A"/>
    <w:rsid w:val="00AF63D9"/>
    <w:rsid w:val="00AF6BC6"/>
    <w:rsid w:val="00B57842"/>
    <w:rsid w:val="00B7490C"/>
    <w:rsid w:val="00BE0D25"/>
    <w:rsid w:val="00C05754"/>
    <w:rsid w:val="00C5555C"/>
    <w:rsid w:val="00CC2B52"/>
    <w:rsid w:val="00CF780E"/>
    <w:rsid w:val="00D354BF"/>
    <w:rsid w:val="00DD52C6"/>
    <w:rsid w:val="00E168D4"/>
    <w:rsid w:val="00E76DC6"/>
    <w:rsid w:val="00E87698"/>
    <w:rsid w:val="00EA2AAB"/>
    <w:rsid w:val="00EB4D72"/>
    <w:rsid w:val="00ED4D85"/>
    <w:rsid w:val="00F52D94"/>
    <w:rsid w:val="00F92821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F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34B"/>
  </w:style>
  <w:style w:type="paragraph" w:styleId="a8">
    <w:name w:val="footer"/>
    <w:basedOn w:val="a"/>
    <w:link w:val="a9"/>
    <w:uiPriority w:val="99"/>
    <w:unhideWhenUsed/>
    <w:rsid w:val="004A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34B"/>
  </w:style>
  <w:style w:type="paragraph" w:styleId="aa">
    <w:name w:val="List Paragraph"/>
    <w:basedOn w:val="a"/>
    <w:uiPriority w:val="34"/>
    <w:qFormat/>
    <w:rsid w:val="00985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F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34B"/>
  </w:style>
  <w:style w:type="paragraph" w:styleId="a8">
    <w:name w:val="footer"/>
    <w:basedOn w:val="a"/>
    <w:link w:val="a9"/>
    <w:uiPriority w:val="99"/>
    <w:unhideWhenUsed/>
    <w:rsid w:val="004A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eeforum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WZRrCCwEfTT9icZw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ee.gov.ua/sites/default/files/docs/ESCO_FORUM_27_04_2018_2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rozorro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eepres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FB22-608B-46E9-B73B-7CD6663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204</cp:revision>
  <cp:lastPrinted>2018-04-10T06:55:00Z</cp:lastPrinted>
  <dcterms:created xsi:type="dcterms:W3CDTF">2017-04-18T10:25:00Z</dcterms:created>
  <dcterms:modified xsi:type="dcterms:W3CDTF">2018-04-16T07:16:00Z</dcterms:modified>
</cp:coreProperties>
</file>